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24AA7C5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0D507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LEVAR EL CURSO DIRIGIDO </w:t>
                            </w:r>
                            <w:r w:rsidR="00E721FE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DE LA ASIGNATURA 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E721FE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24AA7C5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0D5071">
                        <w:rPr>
                          <w:sz w:val="28"/>
                          <w:szCs w:val="28"/>
                          <w:lang w:val="es-ES"/>
                        </w:rPr>
                        <w:t xml:space="preserve">LLEVAR EL CURSO DIRIGIDO </w:t>
                      </w:r>
                      <w:r w:rsidR="00E721FE">
                        <w:rPr>
                          <w:sz w:val="28"/>
                          <w:szCs w:val="28"/>
                          <w:lang w:val="es-ES"/>
                        </w:rPr>
                        <w:t xml:space="preserve">DE LA ASIGNATURA 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</w:t>
                      </w:r>
                      <w:r w:rsidR="00E721FE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BDC8017" w:rsidR="003D54D4" w:rsidRPr="00966CA2" w:rsidRDefault="00966CA2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BDC8017" w:rsidR="003D54D4" w:rsidRPr="00966CA2" w:rsidRDefault="00966CA2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1691E11B" w:rsidR="008D0A6C" w:rsidRPr="000D5071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QUE HABIENDO DESAPROBADO EL CURSO: 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966CA2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="00966CA2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2032E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LA SEGUNDA ESPECIALIDAD PROFESIONAL EN ENFERMERIA EN</w:t>
                            </w:r>
                            <w:r w:rsidR="008D0A6C"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966CA2"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,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0D507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N LA NOTA DE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LA ASIGNATURA MENCIONADA PREVIAMENTE SOLICITO LLEVAR EL CURSO DIRIGIDO, 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LO CUAL REALICÉ EL PAGO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RRESPONDIENTE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MATRICULA 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:</w:t>
                            </w:r>
                          </w:p>
                          <w:p w14:paraId="34BF35E8" w14:textId="78BFADBA" w:rsidR="008D0A6C" w:rsidRPr="000D5071" w:rsidRDefault="008D0A6C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L CÓDIGO N°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2EDBF586" w14:textId="5D21E79F" w:rsidR="008D0A6C" w:rsidRPr="000D5071" w:rsidRDefault="008D0A6C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64D2F54" w14:textId="4685EBB1" w:rsidR="00801317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Y EL PAGO CORRESPONDIENTE D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URSO DIRIGIDO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:</w:t>
                            </w:r>
                          </w:p>
                          <w:p w14:paraId="65B73D8E" w14:textId="77777777" w:rsidR="000D5071" w:rsidRP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L CÓDIGO N°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41C1604E" w14:textId="77777777" w:rsidR="000D5071" w:rsidRP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AAFCF7A" w14:textId="77777777" w:rsidR="000D5071" w:rsidRPr="001908A8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1691E11B" w:rsidR="008D0A6C" w:rsidRPr="000D5071" w:rsidRDefault="000D5071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QUE HABIENDO DESAPROBADO EL CURSO: 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="00966CA2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="00966CA2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2032E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LA SEGUNDA ESPECIALIDAD PROFESIONAL EN ENFERMERIA EN</w:t>
                      </w:r>
                      <w:r w:rsidR="008D0A6C"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="00966CA2"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,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N LA NOTA DE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LA ASIGNATURA MENCIONADA PREVIAMENTE SOLICITO LLEVAR EL CURSO DIRIGIDO, 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LO CUAL REALICÉ EL PAGO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RRESPONDIENTE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MATRICULA 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:</w:t>
                      </w:r>
                    </w:p>
                    <w:p w14:paraId="34BF35E8" w14:textId="78BFADBA" w:rsidR="008D0A6C" w:rsidRPr="000D5071" w:rsidRDefault="008D0A6C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°</w:t>
                      </w:r>
                      <w:proofErr w:type="spellEnd"/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</w:t>
                      </w:r>
                    </w:p>
                    <w:p w14:paraId="2EDBF586" w14:textId="5D21E79F" w:rsidR="008D0A6C" w:rsidRPr="000D5071" w:rsidRDefault="008D0A6C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2024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64D2F54" w14:textId="4685EBB1" w:rsidR="00801317" w:rsidRDefault="000D5071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Y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PAGO CORRESPONDIENTE D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URSO DIRIGIDO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:</w:t>
                      </w:r>
                    </w:p>
                    <w:p w14:paraId="65B73D8E" w14:textId="77777777" w:rsidR="000D5071" w:rsidRPr="000D5071" w:rsidRDefault="000D5071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°</w:t>
                      </w:r>
                      <w:proofErr w:type="spellEnd"/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</w:t>
                      </w:r>
                    </w:p>
                    <w:p w14:paraId="41C1604E" w14:textId="77777777" w:rsidR="000D5071" w:rsidRPr="000D5071" w:rsidRDefault="000D5071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2024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AAFCF7A" w14:textId="77777777" w:rsidR="000D5071" w:rsidRPr="001908A8" w:rsidRDefault="000D5071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2022F3F1" w:rsidR="00966CA2" w:rsidRPr="00966CA2" w:rsidRDefault="00966CA2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PORTE DE NOTAS </w:t>
                            </w:r>
                          </w:p>
                          <w:p w14:paraId="206F1B4C" w14:textId="7F749E92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  <w:r w:rsidR="000D507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MATRICULA</w:t>
                            </w:r>
                          </w:p>
                          <w:p w14:paraId="27DDB639" w14:textId="1825C166" w:rsid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 DE CURSO DIRIGIDO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2022F3F1" w:rsidR="00966CA2" w:rsidRPr="00966CA2" w:rsidRDefault="00966CA2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REPORTE DE NOTAS </w:t>
                      </w:r>
                    </w:p>
                    <w:p w14:paraId="206F1B4C" w14:textId="7F749E92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  <w:r w:rsidR="000D5071">
                        <w:rPr>
                          <w:sz w:val="24"/>
                          <w:szCs w:val="24"/>
                          <w:lang w:val="es-ES"/>
                        </w:rPr>
                        <w:t xml:space="preserve"> DE MATRICULA</w:t>
                      </w:r>
                    </w:p>
                    <w:p w14:paraId="27DDB639" w14:textId="1825C166" w:rsidR="000D5071" w:rsidRDefault="000D5071" w:rsidP="000D50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VOUCHER DE PAGO DE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CURSO DIRIGIDO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721FE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0</cp:revision>
  <dcterms:created xsi:type="dcterms:W3CDTF">2024-01-25T00:30:00Z</dcterms:created>
  <dcterms:modified xsi:type="dcterms:W3CDTF">2024-01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